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14" w:rsidRPr="00900087" w:rsidRDefault="00931208" w:rsidP="001312EE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00087">
        <w:rPr>
          <w:rFonts w:ascii="ＭＳ ゴシック" w:eastAsia="ＭＳ ゴシック" w:hAnsi="ＭＳ ゴシック" w:hint="eastAsia"/>
          <w:b/>
          <w:sz w:val="24"/>
          <w:szCs w:val="24"/>
        </w:rPr>
        <w:t>EU研究ディプロマプログラム (EU-DPs)</w:t>
      </w:r>
      <w:r w:rsidR="009C100F" w:rsidRPr="00900087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="009C100F" w:rsidRPr="00900087">
        <w:rPr>
          <w:rFonts w:ascii="ＭＳ ゴシック" w:eastAsia="ＭＳ ゴシック" w:hAnsi="ＭＳ ゴシック" w:hint="eastAsia"/>
          <w:b/>
          <w:sz w:val="24"/>
          <w:szCs w:val="24"/>
        </w:rPr>
        <w:t>リサーチペーパー</w:t>
      </w:r>
      <w:r w:rsidR="00FE5214" w:rsidRPr="00900087">
        <w:rPr>
          <w:rFonts w:ascii="ＭＳ ゴシック" w:eastAsia="ＭＳ ゴシック" w:hAnsi="ＭＳ ゴシック" w:hint="eastAsia"/>
          <w:b/>
          <w:sz w:val="24"/>
          <w:szCs w:val="24"/>
        </w:rPr>
        <w:t>タイトル変更理由書</w:t>
      </w:r>
    </w:p>
    <w:p w:rsidR="003A38BA" w:rsidRDefault="003A38BA" w:rsidP="009C100F">
      <w:pPr>
        <w:jc w:val="center"/>
        <w:rPr>
          <w:rFonts w:ascii="Arial" w:hAnsi="Arial" w:cs="Arial"/>
          <w:b/>
          <w:sz w:val="22"/>
          <w:szCs w:val="22"/>
        </w:rPr>
      </w:pPr>
      <w:r w:rsidRPr="00A40262">
        <w:rPr>
          <w:rFonts w:ascii="Arial" w:hAnsi="Arial" w:cs="Arial"/>
          <w:b/>
          <w:sz w:val="22"/>
          <w:szCs w:val="22"/>
        </w:rPr>
        <w:t xml:space="preserve">EU Studies Diploma </w:t>
      </w:r>
      <w:proofErr w:type="spellStart"/>
      <w:r w:rsidRPr="00A40262">
        <w:rPr>
          <w:rFonts w:ascii="Arial" w:hAnsi="Arial" w:cs="Arial"/>
          <w:b/>
          <w:sz w:val="22"/>
          <w:szCs w:val="22"/>
        </w:rPr>
        <w:t>Programmes</w:t>
      </w:r>
      <w:proofErr w:type="spellEnd"/>
      <w:r w:rsidRPr="00A40262">
        <w:rPr>
          <w:rFonts w:ascii="Arial" w:hAnsi="Arial" w:cs="Arial"/>
          <w:b/>
          <w:sz w:val="22"/>
          <w:szCs w:val="22"/>
        </w:rPr>
        <w:t xml:space="preserve"> (EU-DPs) </w:t>
      </w:r>
      <w:r w:rsidR="00686529" w:rsidRPr="00686529">
        <w:rPr>
          <w:rFonts w:ascii="Arial" w:hAnsi="Arial" w:cs="Arial"/>
          <w:b/>
          <w:sz w:val="22"/>
          <w:szCs w:val="22"/>
        </w:rPr>
        <w:t>Research Paper Title Change Form</w:t>
      </w:r>
    </w:p>
    <w:p w:rsidR="00A40262" w:rsidRPr="003A38BA" w:rsidRDefault="00A40262" w:rsidP="009C100F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2632A0" w:rsidRPr="003A38BA" w:rsidTr="002B04FD">
        <w:trPr>
          <w:trHeight w:val="55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2A0" w:rsidRDefault="002632A0" w:rsidP="009C100F">
            <w:pPr>
              <w:jc w:val="center"/>
              <w:rPr>
                <w:rFonts w:ascii="Times New Roman" w:hAnsi="Times New Roman"/>
              </w:rPr>
            </w:pPr>
            <w:r w:rsidRPr="009C100F">
              <w:rPr>
                <w:rFonts w:ascii="Times New Roman" w:hAnsi="Times New Roman" w:hint="eastAsia"/>
              </w:rPr>
              <w:t>提出年月日</w:t>
            </w:r>
          </w:p>
          <w:p w:rsidR="003A38BA" w:rsidRDefault="003A38BA" w:rsidP="009C100F">
            <w:pPr>
              <w:jc w:val="center"/>
            </w:pPr>
            <w:r>
              <w:rPr>
                <w:rFonts w:ascii="Times New Roman" w:hAnsi="Times New Roman" w:hint="eastAsia"/>
              </w:rPr>
              <w:t>Submission Dat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632A0" w:rsidRDefault="002632A0" w:rsidP="002632A0">
            <w:pPr>
              <w:ind w:firstLineChars="500" w:firstLine="1050"/>
            </w:pPr>
            <w:r>
              <w:rPr>
                <w:rFonts w:ascii="Times New Roman" w:hAnsi="Times New Roman" w:hint="eastAsia"/>
              </w:rPr>
              <w:t>年</w:t>
            </w:r>
            <w:r w:rsidR="003A38BA">
              <w:rPr>
                <w:rFonts w:ascii="Times New Roman" w:hAnsi="Times New Roman" w:hint="eastAsia"/>
              </w:rPr>
              <w:t>(Year)</w:t>
            </w:r>
            <w:r>
              <w:rPr>
                <w:rFonts w:ascii="Times New Roman" w:hAnsi="Times New Roman" w:hint="eastAsia"/>
              </w:rPr>
              <w:t xml:space="preserve">　　　　　月</w:t>
            </w:r>
            <w:r w:rsidR="003A38BA">
              <w:rPr>
                <w:rFonts w:ascii="Times New Roman" w:hAnsi="Times New Roman" w:hint="eastAsia"/>
              </w:rPr>
              <w:t>(Month)</w:t>
            </w:r>
            <w:r>
              <w:rPr>
                <w:rFonts w:ascii="Times New Roman" w:hAnsi="Times New Roman" w:hint="eastAsia"/>
              </w:rPr>
              <w:t xml:space="preserve">　　　　　日</w:t>
            </w:r>
            <w:r w:rsidR="003A38BA">
              <w:rPr>
                <w:rFonts w:ascii="Times New Roman" w:hAnsi="Times New Roman" w:hint="eastAsia"/>
              </w:rPr>
              <w:t>(Day)</w:t>
            </w:r>
          </w:p>
        </w:tc>
      </w:tr>
      <w:tr w:rsidR="002B56C5" w:rsidTr="002B04FD">
        <w:trPr>
          <w:trHeight w:val="26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B56C5" w:rsidRPr="002B56C5" w:rsidRDefault="002B56C5" w:rsidP="002B56C5">
            <w:pPr>
              <w:jc w:val="center"/>
              <w:rPr>
                <w:sz w:val="16"/>
                <w:szCs w:val="16"/>
              </w:rPr>
            </w:pPr>
            <w:r w:rsidRPr="002B56C5">
              <w:rPr>
                <w:rFonts w:hint="eastAsia"/>
                <w:sz w:val="16"/>
                <w:szCs w:val="16"/>
              </w:rPr>
              <w:t>フリガナ</w:t>
            </w:r>
          </w:p>
          <w:p w:rsidR="002B56C5" w:rsidRDefault="002B56C5" w:rsidP="002B56C5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3A38BA" w:rsidRDefault="003A38BA" w:rsidP="002B56C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B56C5" w:rsidRPr="00686529" w:rsidRDefault="002B56C5" w:rsidP="009944E1">
            <w:pPr>
              <w:rPr>
                <w:sz w:val="20"/>
              </w:rPr>
            </w:pPr>
          </w:p>
        </w:tc>
      </w:tr>
      <w:tr w:rsidR="002B56C5" w:rsidTr="002B04FD">
        <w:trPr>
          <w:trHeight w:val="538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6C5" w:rsidRDefault="002B56C5" w:rsidP="002B56C5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6C5" w:rsidRDefault="003A38BA" w:rsidP="003A38BA">
            <w:r>
              <w:rPr>
                <w:rFonts w:hint="eastAsia"/>
              </w:rPr>
              <w:t>姓／</w:t>
            </w:r>
            <w:r>
              <w:rPr>
                <w:rFonts w:hint="eastAsia"/>
              </w:rPr>
              <w:t xml:space="preserve">Last Name                 </w:t>
            </w:r>
            <w:r>
              <w:rPr>
                <w:rFonts w:hint="eastAsia"/>
              </w:rPr>
              <w:t xml:space="preserve">　名／</w:t>
            </w:r>
            <w:r>
              <w:rPr>
                <w:rFonts w:hint="eastAsia"/>
              </w:rPr>
              <w:t>First Name</w:t>
            </w:r>
          </w:p>
          <w:p w:rsidR="00900087" w:rsidRDefault="00900087" w:rsidP="003A38BA"/>
          <w:p w:rsidR="00184055" w:rsidRDefault="00184055" w:rsidP="003A38BA"/>
          <w:p w:rsidR="00686529" w:rsidRDefault="00686529" w:rsidP="003A38BA"/>
        </w:tc>
      </w:tr>
      <w:tr w:rsidR="002E2DA8" w:rsidTr="002B04FD">
        <w:trPr>
          <w:trHeight w:val="532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DA8" w:rsidRDefault="002E2DA8" w:rsidP="001655EF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:rsidR="000D0F57" w:rsidRDefault="000D0F57" w:rsidP="001655EF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2E2DA8" w:rsidRDefault="002E2DA8" w:rsidP="00274C23">
            <w:pPr>
              <w:rPr>
                <w:rFonts w:ascii="Times New Roman" w:hAnsi="Times New Roman"/>
              </w:rPr>
            </w:pPr>
          </w:p>
        </w:tc>
      </w:tr>
      <w:tr w:rsidR="002632A0" w:rsidTr="002B04FD">
        <w:trPr>
          <w:trHeight w:val="81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2EE" w:rsidRPr="00F37625" w:rsidRDefault="003A38BA" w:rsidP="001312EE">
            <w:pPr>
              <w:jc w:val="center"/>
            </w:pPr>
            <w:r w:rsidRPr="00F37625">
              <w:rPr>
                <w:rFonts w:hint="eastAsia"/>
              </w:rPr>
              <w:t>変更前の</w:t>
            </w:r>
            <w:r w:rsidR="002632A0" w:rsidRPr="00F37625">
              <w:rPr>
                <w:rFonts w:hint="eastAsia"/>
              </w:rPr>
              <w:t>リサーチタイトル</w:t>
            </w:r>
          </w:p>
          <w:p w:rsidR="001312EE" w:rsidRPr="00686529" w:rsidRDefault="00686529" w:rsidP="001312EE">
            <w:pPr>
              <w:jc w:val="center"/>
              <w:rPr>
                <w:sz w:val="18"/>
                <w:szCs w:val="18"/>
              </w:rPr>
            </w:pPr>
            <w:r w:rsidRPr="00686529">
              <w:rPr>
                <w:rFonts w:hint="eastAsia"/>
                <w:sz w:val="18"/>
                <w:szCs w:val="18"/>
              </w:rPr>
              <w:t xml:space="preserve">Original </w:t>
            </w:r>
            <w:r w:rsidR="001312EE" w:rsidRPr="00686529">
              <w:rPr>
                <w:rFonts w:hint="eastAsia"/>
                <w:sz w:val="18"/>
                <w:szCs w:val="18"/>
              </w:rPr>
              <w:t>Research Paper Title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D02261" w:rsidRDefault="00D02261" w:rsidP="009944E1"/>
        </w:tc>
      </w:tr>
      <w:tr w:rsidR="001312EE" w:rsidTr="002B04FD">
        <w:trPr>
          <w:trHeight w:val="816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2EE" w:rsidRPr="00F37625" w:rsidRDefault="00D02261" w:rsidP="001312EE">
            <w:pPr>
              <w:jc w:val="center"/>
            </w:pPr>
            <w:r w:rsidRPr="00F37625">
              <w:rPr>
                <w:rFonts w:hint="eastAsia"/>
              </w:rPr>
              <w:t>変更後</w:t>
            </w:r>
            <w:r w:rsidR="001312EE" w:rsidRPr="00F37625">
              <w:rPr>
                <w:rFonts w:hint="eastAsia"/>
              </w:rPr>
              <w:t>のリサーチタイトル</w:t>
            </w:r>
          </w:p>
          <w:p w:rsidR="001312EE" w:rsidRPr="00F37625" w:rsidRDefault="00686529" w:rsidP="001312EE">
            <w:pPr>
              <w:jc w:val="center"/>
            </w:pPr>
            <w:r>
              <w:rPr>
                <w:rFonts w:hint="eastAsia"/>
              </w:rPr>
              <w:t xml:space="preserve">New </w:t>
            </w:r>
            <w:r w:rsidR="001312EE" w:rsidRPr="00F37625">
              <w:rPr>
                <w:rFonts w:hint="eastAsia"/>
              </w:rPr>
              <w:t>Research Paper Title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1312EE" w:rsidRDefault="001312EE" w:rsidP="001312EE"/>
        </w:tc>
      </w:tr>
      <w:tr w:rsidR="003A38BA" w:rsidTr="002B04FD">
        <w:trPr>
          <w:trHeight w:val="268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8BA" w:rsidRDefault="001312EE" w:rsidP="009C100F">
            <w:pPr>
              <w:jc w:val="center"/>
            </w:pPr>
            <w:r>
              <w:rPr>
                <w:rFonts w:hint="eastAsia"/>
              </w:rPr>
              <w:t>変更理由</w:t>
            </w:r>
          </w:p>
          <w:p w:rsidR="006E5305" w:rsidRDefault="006E5305" w:rsidP="009C100F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ason for </w:t>
            </w:r>
            <w:r>
              <w:rPr>
                <w:rFonts w:hint="eastAsia"/>
              </w:rPr>
              <w:t>C</w:t>
            </w:r>
            <w:r>
              <w:t>hange</w:t>
            </w:r>
          </w:p>
          <w:p w:rsidR="00671C9C" w:rsidRDefault="00671C9C" w:rsidP="009C100F">
            <w:pPr>
              <w:jc w:val="center"/>
            </w:pPr>
          </w:p>
          <w:p w:rsidR="00671C9C" w:rsidRPr="00671C9C" w:rsidRDefault="00671C9C" w:rsidP="00671C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2E1103" w:rsidRPr="002E1103">
              <w:rPr>
                <w:rFonts w:hint="eastAsia"/>
                <w:sz w:val="16"/>
                <w:szCs w:val="16"/>
              </w:rPr>
              <w:t>変更理由と併せて変更後の</w:t>
            </w:r>
            <w:r w:rsidR="002E1103" w:rsidRPr="002E1103">
              <w:rPr>
                <w:rFonts w:hint="eastAsia"/>
                <w:sz w:val="16"/>
                <w:szCs w:val="16"/>
              </w:rPr>
              <w:t>EU</w:t>
            </w:r>
            <w:r w:rsidR="002E1103" w:rsidRPr="002E1103">
              <w:rPr>
                <w:rFonts w:hint="eastAsia"/>
                <w:sz w:val="16"/>
                <w:szCs w:val="16"/>
              </w:rPr>
              <w:t>またはヨーロッパとの関わりについて明記してください。</w:t>
            </w:r>
          </w:p>
          <w:p w:rsidR="00671C9C" w:rsidRDefault="00671C9C" w:rsidP="00671C9C">
            <w:r w:rsidRPr="00671C9C">
              <w:rPr>
                <w:sz w:val="18"/>
                <w:szCs w:val="18"/>
              </w:rPr>
              <w:t xml:space="preserve">Please write about the reason for the change in your research paper title and </w:t>
            </w:r>
            <w:r w:rsidR="002E1103">
              <w:rPr>
                <w:sz w:val="18"/>
                <w:szCs w:val="18"/>
              </w:rPr>
              <w:t xml:space="preserve">specify </w:t>
            </w:r>
            <w:r w:rsidR="002E1103" w:rsidRPr="002E1103">
              <w:rPr>
                <w:sz w:val="18"/>
                <w:szCs w:val="18"/>
              </w:rPr>
              <w:t>the relation to the EU or Europe</w:t>
            </w:r>
            <w:r w:rsidR="002E1103">
              <w:rPr>
                <w:sz w:val="18"/>
                <w:szCs w:val="18"/>
              </w:rPr>
              <w:t xml:space="preserve"> after this change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71C9C" w:rsidRDefault="00671C9C" w:rsidP="001312EE">
            <w:pPr>
              <w:rPr>
                <w:sz w:val="18"/>
                <w:szCs w:val="18"/>
              </w:rPr>
            </w:pPr>
          </w:p>
          <w:p w:rsidR="00133200" w:rsidRPr="005E1B80" w:rsidRDefault="00133200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Default="00470182" w:rsidP="001312EE">
            <w:pPr>
              <w:rPr>
                <w:szCs w:val="21"/>
              </w:rPr>
            </w:pPr>
          </w:p>
          <w:p w:rsidR="00470182" w:rsidRPr="00133200" w:rsidRDefault="00470182" w:rsidP="001312EE">
            <w:pPr>
              <w:rPr>
                <w:szCs w:val="21"/>
              </w:rPr>
            </w:pPr>
          </w:p>
        </w:tc>
      </w:tr>
    </w:tbl>
    <w:p w:rsidR="00931208" w:rsidRDefault="00931208" w:rsidP="00931208">
      <w:pPr>
        <w:jc w:val="left"/>
      </w:pPr>
    </w:p>
    <w:p w:rsidR="00B56DAC" w:rsidRPr="00B56DAC" w:rsidRDefault="00B56DAC" w:rsidP="00B56DAC">
      <w:bookmarkStart w:id="0" w:name="_GoBack"/>
      <w:bookmarkEnd w:id="0"/>
    </w:p>
    <w:sectPr w:rsidR="00B56DAC" w:rsidRPr="00B56DAC" w:rsidSect="00900087">
      <w:headerReference w:type="default" r:id="rId8"/>
      <w:footerReference w:type="default" r:id="rId9"/>
      <w:pgSz w:w="11906" w:h="16838" w:code="9"/>
      <w:pgMar w:top="1701" w:right="1089" w:bottom="851" w:left="1367" w:header="425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FD" w:rsidRDefault="002B04FD" w:rsidP="00524A4E">
      <w:r>
        <w:separator/>
      </w:r>
    </w:p>
  </w:endnote>
  <w:endnote w:type="continuationSeparator" w:id="0">
    <w:p w:rsidR="002B04FD" w:rsidRDefault="002B04FD" w:rsidP="0052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95" w:rsidRPr="00F35695" w:rsidRDefault="00F35695" w:rsidP="00F35695">
    <w:pPr>
      <w:spacing w:line="0" w:lineRule="atLeast"/>
      <w:jc w:val="right"/>
      <w:rPr>
        <w:rFonts w:ascii="Times New Roman" w:hAnsi="Times New Roman"/>
        <w:color w:val="000000"/>
        <w:sz w:val="16"/>
      </w:rPr>
    </w:pPr>
    <w:r w:rsidRPr="0024445F">
      <w:rPr>
        <w:rFonts w:ascii="Times New Roman" w:hAnsi="Times New Roman" w:hint="eastAsia"/>
        <w:color w:val="000000"/>
        <w:sz w:val="16"/>
      </w:rPr>
      <w:t>最終更新日：</w:t>
    </w:r>
    <w:r>
      <w:rPr>
        <w:rFonts w:ascii="Times New Roman" w:hAnsi="Times New Roman" w:hint="eastAsia"/>
        <w:color w:val="000000"/>
        <w:sz w:val="16"/>
      </w:rPr>
      <w:t>202</w:t>
    </w:r>
    <w:r w:rsidR="00F82010">
      <w:rPr>
        <w:rFonts w:ascii="Times New Roman" w:hAnsi="Times New Roman" w:hint="eastAsia"/>
        <w:color w:val="000000"/>
        <w:sz w:val="16"/>
      </w:rPr>
      <w:t>2</w:t>
    </w:r>
    <w:r w:rsidRPr="0024445F">
      <w:rPr>
        <w:rFonts w:ascii="Times New Roman" w:hAnsi="Times New Roman" w:hint="eastAsia"/>
        <w:color w:val="000000"/>
        <w:sz w:val="16"/>
      </w:rPr>
      <w:t>.</w:t>
    </w:r>
    <w:r w:rsidR="00F82010">
      <w:rPr>
        <w:rFonts w:ascii="Times New Roman" w:hAnsi="Times New Roman"/>
        <w:color w:val="000000"/>
        <w:sz w:val="16"/>
      </w:rPr>
      <w:t>10</w:t>
    </w:r>
    <w:r w:rsidRPr="0024445F">
      <w:rPr>
        <w:rFonts w:ascii="Times New Roman" w:hAnsi="Times New Roman"/>
        <w:color w:val="000000"/>
        <w:sz w:val="16"/>
      </w:rPr>
      <w:t>.</w:t>
    </w:r>
    <w:r w:rsidR="00F82010">
      <w:rPr>
        <w:rFonts w:ascii="Times New Roman" w:hAnsi="Times New Roman"/>
        <w:color w:val="000000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FD" w:rsidRDefault="002B04FD" w:rsidP="00524A4E">
      <w:r>
        <w:separator/>
      </w:r>
    </w:p>
  </w:footnote>
  <w:footnote w:type="continuationSeparator" w:id="0">
    <w:p w:rsidR="002B04FD" w:rsidRDefault="002B04FD" w:rsidP="0052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62" w:rsidRDefault="00A40262" w:rsidP="006933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143E9"/>
    <w:multiLevelType w:val="hybridMultilevel"/>
    <w:tmpl w:val="CF880FB0"/>
    <w:lvl w:ilvl="0" w:tplc="AE2A16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42494"/>
    <w:multiLevelType w:val="singleLevel"/>
    <w:tmpl w:val="192C285C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A34"/>
    <w:rsid w:val="00040D74"/>
    <w:rsid w:val="000C51A0"/>
    <w:rsid w:val="000D0F57"/>
    <w:rsid w:val="000D19E4"/>
    <w:rsid w:val="00107B34"/>
    <w:rsid w:val="001312EE"/>
    <w:rsid w:val="00133200"/>
    <w:rsid w:val="001655EF"/>
    <w:rsid w:val="00184055"/>
    <w:rsid w:val="001851E7"/>
    <w:rsid w:val="001B5418"/>
    <w:rsid w:val="002632A0"/>
    <w:rsid w:val="00274C23"/>
    <w:rsid w:val="00282AB7"/>
    <w:rsid w:val="002B04FD"/>
    <w:rsid w:val="002B56C5"/>
    <w:rsid w:val="002E1103"/>
    <w:rsid w:val="002E2DA8"/>
    <w:rsid w:val="002E6C33"/>
    <w:rsid w:val="003A38BA"/>
    <w:rsid w:val="00470182"/>
    <w:rsid w:val="004729AD"/>
    <w:rsid w:val="00475111"/>
    <w:rsid w:val="00524A4E"/>
    <w:rsid w:val="005473B8"/>
    <w:rsid w:val="005E1B80"/>
    <w:rsid w:val="005F0241"/>
    <w:rsid w:val="0067014C"/>
    <w:rsid w:val="00671C9C"/>
    <w:rsid w:val="00685917"/>
    <w:rsid w:val="00686529"/>
    <w:rsid w:val="006933C1"/>
    <w:rsid w:val="006B69DD"/>
    <w:rsid w:val="006E5305"/>
    <w:rsid w:val="00700ACB"/>
    <w:rsid w:val="00712B53"/>
    <w:rsid w:val="00724254"/>
    <w:rsid w:val="00735047"/>
    <w:rsid w:val="00886876"/>
    <w:rsid w:val="00900087"/>
    <w:rsid w:val="00900A34"/>
    <w:rsid w:val="00931208"/>
    <w:rsid w:val="00963D42"/>
    <w:rsid w:val="009944E1"/>
    <w:rsid w:val="009C100F"/>
    <w:rsid w:val="009F20F5"/>
    <w:rsid w:val="00A03A89"/>
    <w:rsid w:val="00A40262"/>
    <w:rsid w:val="00AA1829"/>
    <w:rsid w:val="00B14A2A"/>
    <w:rsid w:val="00B56DAC"/>
    <w:rsid w:val="00C16EBC"/>
    <w:rsid w:val="00C50180"/>
    <w:rsid w:val="00C656C7"/>
    <w:rsid w:val="00C905FF"/>
    <w:rsid w:val="00CE432C"/>
    <w:rsid w:val="00CE4BC0"/>
    <w:rsid w:val="00D02261"/>
    <w:rsid w:val="00DE52F4"/>
    <w:rsid w:val="00DF489A"/>
    <w:rsid w:val="00E063B9"/>
    <w:rsid w:val="00E51F9F"/>
    <w:rsid w:val="00E71230"/>
    <w:rsid w:val="00E743F2"/>
    <w:rsid w:val="00E82680"/>
    <w:rsid w:val="00EB7E04"/>
    <w:rsid w:val="00F35695"/>
    <w:rsid w:val="00F37625"/>
    <w:rsid w:val="00F82010"/>
    <w:rsid w:val="00F871F4"/>
    <w:rsid w:val="00FA0D18"/>
    <w:rsid w:val="00FB6B27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2BCEB12-CEF8-48F0-8D4A-035E9F20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AC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473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34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4739"/>
    <w:rPr>
      <w:kern w:val="2"/>
      <w:sz w:val="21"/>
    </w:rPr>
  </w:style>
  <w:style w:type="table" w:styleId="a7">
    <w:name w:val="Table Grid"/>
    <w:basedOn w:val="a1"/>
    <w:uiPriority w:val="59"/>
    <w:rsid w:val="00931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55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55E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C65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B117-9E55-4738-BCA0-991A6FC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</vt:lpstr>
      <vt:lpstr>KYUSHU UNIVERSITY </vt:lpstr>
    </vt:vector>
  </TitlesOfParts>
  <Company>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</dc:title>
  <dc:subject/>
  <dc:creator>KU EU Centre</dc:creator>
  <cp:keywords/>
  <dc:description/>
  <cp:lastModifiedBy>KU EU Centre</cp:lastModifiedBy>
  <cp:revision>2</cp:revision>
  <cp:lastPrinted>2022-11-04T03:08:00Z</cp:lastPrinted>
  <dcterms:created xsi:type="dcterms:W3CDTF">2022-11-04T03:08:00Z</dcterms:created>
  <dcterms:modified xsi:type="dcterms:W3CDTF">2022-11-04T03:08:00Z</dcterms:modified>
</cp:coreProperties>
</file>